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Pr="00FA6896" w:rsidRDefault="00FA6896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FA6896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FA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 2021 року № 934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A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евченку Сергію Валері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Героїв Крут, на території колишнього </w:t>
            </w:r>
            <w:proofErr w:type="spellStart"/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44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22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F1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у Сергію Валері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Героїв Крут, на території колишнього </w:t>
      </w:r>
      <w:proofErr w:type="spellStart"/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Зарічне», земельна ділянка № 244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2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736A" w:rsidRDefault="003A736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Pr="00126CFF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B40261" w:rsidRPr="00CA23C3" w:rsidRDefault="00B40261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A06F0"/>
    <w:rsid w:val="00CA23C3"/>
    <w:rsid w:val="00CD22DA"/>
    <w:rsid w:val="00D17FD2"/>
    <w:rsid w:val="00D24E5D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8C7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330-BCEE-4695-BEF8-B3DC51E5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79</cp:revision>
  <cp:lastPrinted>2021-05-14T05:42:00Z</cp:lastPrinted>
  <dcterms:created xsi:type="dcterms:W3CDTF">2018-11-13T13:35:00Z</dcterms:created>
  <dcterms:modified xsi:type="dcterms:W3CDTF">2021-05-14T11:48:00Z</dcterms:modified>
</cp:coreProperties>
</file>